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A1A" w14:textId="690D5B9A" w:rsidR="00B26B7B" w:rsidRPr="00783C8E" w:rsidRDefault="00B26B7B" w:rsidP="00B26B7B">
      <w:pPr>
        <w:jc w:val="center"/>
        <w:rPr>
          <w:rFonts w:ascii="ＭＳ 明朝" w:hAnsi="ＭＳ 明朝"/>
          <w:sz w:val="28"/>
          <w:szCs w:val="28"/>
        </w:rPr>
      </w:pPr>
      <w:bookmarkStart w:id="0" w:name="_GoBack"/>
      <w:bookmarkEnd w:id="0"/>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3BB34E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C65D6C">
        <w:rPr>
          <w:rFonts w:ascii="ＭＳ 明朝" w:hAnsi="ＭＳ 明朝" w:hint="eastAsia"/>
          <w:sz w:val="22"/>
          <w:szCs w:val="22"/>
        </w:rPr>
        <w:t>加東市長</w:t>
      </w:r>
      <w:r>
        <w:rPr>
          <w:rFonts w:ascii="ＭＳ 明朝" w:hAnsi="ＭＳ 明朝" w:hint="eastAsia"/>
          <w:sz w:val="22"/>
          <w:szCs w:val="22"/>
          <w:lang w:eastAsia="zh-TW"/>
        </w:rPr>
        <w:t xml:space="preserve">　</w:t>
      </w:r>
      <w:r w:rsidR="00C65D6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9460D12"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C65D6C">
        <w:rPr>
          <w:rFonts w:ascii="ＭＳ 明朝" w:hAnsi="ＭＳ 明朝" w:hint="eastAsia"/>
          <w:sz w:val="22"/>
          <w:szCs w:val="22"/>
          <w:u w:val="single"/>
        </w:rPr>
        <w:t>令和５年度　中央防災備蓄倉庫・消防団本団詰所建設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D5D86DC" w14:textId="77777777" w:rsidR="00C65D6C" w:rsidRDefault="00C65D6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特定建設業許可が確認できるもの ※なお、支店等で登録している者については、その支店等で建築工事業の特定建設業許可を有することが確認できるもの</w:t>
      </w:r>
    </w:p>
    <w:p w14:paraId="2FF490D6" w14:textId="77777777" w:rsidR="00C65D6C" w:rsidRDefault="00C65D6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建築一式工事の完成工事高を有するもの）</w:t>
      </w:r>
    </w:p>
    <w:p w14:paraId="2DC3A9AC" w14:textId="77777777" w:rsidR="00C65D6C" w:rsidRDefault="00C65D6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4A59A116" w:rsidR="00F859D9" w:rsidRPr="0029546A" w:rsidRDefault="00C65D6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65D6C"/>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36D2-2258-438E-BE05-B9B5A4A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38</cp:revision>
  <cp:lastPrinted>2015-04-14T00:51:00Z</cp:lastPrinted>
  <dcterms:created xsi:type="dcterms:W3CDTF">2017-08-08T02:18:00Z</dcterms:created>
  <dcterms:modified xsi:type="dcterms:W3CDTF">2024-01-17T00:43:00Z</dcterms:modified>
</cp:coreProperties>
</file>